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4=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7=12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3=2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8=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3=24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7=7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6=1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6=1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2=4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2=29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3=2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8=11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9=1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4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3=4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2=4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4=1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2=1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4=1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5=13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2=3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2=1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6=1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6=1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8=9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